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52" w:rsidRPr="00D06B66" w:rsidRDefault="007B6A52" w:rsidP="00C46684">
      <w:pPr>
        <w:jc w:val="center"/>
        <w:rPr>
          <w:b/>
          <w:szCs w:val="28"/>
        </w:rPr>
      </w:pPr>
      <w:r w:rsidRPr="00D06B66">
        <w:rPr>
          <w:b/>
          <w:szCs w:val="28"/>
        </w:rPr>
        <w:t>Проект</w:t>
      </w:r>
      <w:r w:rsidR="00FB55EC">
        <w:rPr>
          <w:b/>
          <w:szCs w:val="28"/>
        </w:rPr>
        <w:t xml:space="preserve"> постановления</w:t>
      </w:r>
      <w:r w:rsidR="002F64B2">
        <w:rPr>
          <w:b/>
          <w:szCs w:val="28"/>
        </w:rPr>
        <w:t xml:space="preserve"> (НПА)</w:t>
      </w:r>
    </w:p>
    <w:p w:rsidR="007B6A52" w:rsidRDefault="007B6A52" w:rsidP="00C46684">
      <w:pPr>
        <w:jc w:val="right"/>
        <w:rPr>
          <w:szCs w:val="28"/>
        </w:rPr>
      </w:pPr>
    </w:p>
    <w:p w:rsidR="009B28E8" w:rsidRDefault="009B28E8" w:rsidP="00C46684">
      <w:pPr>
        <w:rPr>
          <w:sz w:val="24"/>
          <w:szCs w:val="24"/>
        </w:rPr>
      </w:pPr>
    </w:p>
    <w:p w:rsidR="009B28E8" w:rsidRDefault="009B28E8" w:rsidP="00C46684">
      <w:pPr>
        <w:rPr>
          <w:sz w:val="24"/>
          <w:szCs w:val="24"/>
        </w:rPr>
      </w:pPr>
    </w:p>
    <w:p w:rsidR="00CB69B1" w:rsidRDefault="00C10CE7" w:rsidP="00C46684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B35CD6">
        <w:rPr>
          <w:sz w:val="24"/>
          <w:szCs w:val="24"/>
        </w:rPr>
        <w:t>изменени</w:t>
      </w:r>
      <w:r w:rsidR="00CB69B1">
        <w:rPr>
          <w:sz w:val="24"/>
          <w:szCs w:val="24"/>
        </w:rPr>
        <w:t>й</w:t>
      </w:r>
      <w:r w:rsidR="00B35CD6">
        <w:rPr>
          <w:sz w:val="24"/>
          <w:szCs w:val="24"/>
        </w:rPr>
        <w:t xml:space="preserve"> </w:t>
      </w:r>
      <w:r>
        <w:rPr>
          <w:sz w:val="24"/>
          <w:szCs w:val="24"/>
        </w:rPr>
        <w:t>в постановлени</w:t>
      </w:r>
      <w:r w:rsidR="00CB69B1">
        <w:rPr>
          <w:sz w:val="24"/>
          <w:szCs w:val="24"/>
        </w:rPr>
        <w:t>е</w:t>
      </w:r>
    </w:p>
    <w:p w:rsidR="00CB69B1" w:rsidRDefault="00C10CE7" w:rsidP="00C46684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от 16.09.2015 №1712</w:t>
      </w:r>
      <w:r w:rsidR="00B35CD6">
        <w:rPr>
          <w:sz w:val="24"/>
          <w:szCs w:val="24"/>
        </w:rPr>
        <w:t xml:space="preserve"> </w:t>
      </w:r>
    </w:p>
    <w:p w:rsidR="00CB69B1" w:rsidRDefault="00C10CE7" w:rsidP="00C4668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B6A52">
        <w:rPr>
          <w:sz w:val="24"/>
          <w:szCs w:val="24"/>
        </w:rPr>
        <w:t xml:space="preserve">О Порядке </w:t>
      </w:r>
      <w:r w:rsidR="007B6A52"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="007B6A52" w:rsidRPr="007B6A52">
        <w:rPr>
          <w:sz w:val="24"/>
          <w:szCs w:val="24"/>
        </w:rPr>
        <w:t xml:space="preserve"> </w:t>
      </w:r>
      <w:proofErr w:type="gramStart"/>
      <w:r w:rsidR="007B6A52" w:rsidRPr="007B6A52">
        <w:rPr>
          <w:sz w:val="24"/>
          <w:szCs w:val="24"/>
        </w:rPr>
        <w:t>из</w:t>
      </w:r>
      <w:proofErr w:type="gramEnd"/>
      <w:r w:rsidR="007B6A52" w:rsidRPr="007B6A52">
        <w:rPr>
          <w:sz w:val="24"/>
          <w:szCs w:val="24"/>
        </w:rPr>
        <w:t xml:space="preserve">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бюджета города Нижневартовска </w:t>
      </w:r>
      <w:proofErr w:type="gramStart"/>
      <w:r w:rsidRPr="007B6A52">
        <w:rPr>
          <w:sz w:val="24"/>
          <w:szCs w:val="24"/>
        </w:rPr>
        <w:t>на</w:t>
      </w:r>
      <w:proofErr w:type="gramEnd"/>
      <w:r w:rsidRPr="007B6A52">
        <w:rPr>
          <w:sz w:val="24"/>
          <w:szCs w:val="24"/>
        </w:rPr>
        <w:t xml:space="preserve">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возмещение затрат, связанных с опубликованием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(обнародованием) правовых актов </w:t>
      </w:r>
      <w:r w:rsidR="00B43C29">
        <w:rPr>
          <w:sz w:val="24"/>
          <w:szCs w:val="24"/>
        </w:rPr>
        <w:t xml:space="preserve">главы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администрации города и иной официальной </w:t>
      </w:r>
    </w:p>
    <w:p w:rsidR="009C5A79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информации </w:t>
      </w:r>
      <w:r w:rsidR="009C5A79" w:rsidRPr="00057E64">
        <w:rPr>
          <w:sz w:val="24"/>
          <w:szCs w:val="24"/>
        </w:rPr>
        <w:t>муниципального образования</w:t>
      </w:r>
      <w:r w:rsidR="00C10CE7">
        <w:rPr>
          <w:sz w:val="24"/>
          <w:szCs w:val="24"/>
        </w:rPr>
        <w:t>»</w:t>
      </w:r>
    </w:p>
    <w:p w:rsidR="00024BF1" w:rsidRDefault="00024BF1" w:rsidP="00C46684">
      <w:pPr>
        <w:rPr>
          <w:sz w:val="24"/>
          <w:szCs w:val="24"/>
        </w:rPr>
      </w:pPr>
    </w:p>
    <w:p w:rsidR="009B28E8" w:rsidRDefault="009B28E8" w:rsidP="00C46684">
      <w:pPr>
        <w:ind w:firstLine="709"/>
        <w:jc w:val="both"/>
        <w:rPr>
          <w:szCs w:val="28"/>
        </w:rPr>
      </w:pPr>
    </w:p>
    <w:p w:rsidR="00F3113F" w:rsidRPr="004624CE" w:rsidRDefault="007B6A52" w:rsidP="004624CE">
      <w:pPr>
        <w:ind w:firstLine="708"/>
        <w:jc w:val="both"/>
        <w:rPr>
          <w:szCs w:val="28"/>
        </w:rPr>
      </w:pPr>
      <w:proofErr w:type="gramStart"/>
      <w:r w:rsidRPr="004624CE">
        <w:rPr>
          <w:szCs w:val="28"/>
        </w:rPr>
        <w:t xml:space="preserve">В соответствии </w:t>
      </w:r>
      <w:r w:rsidR="00F3113F" w:rsidRPr="004624CE">
        <w:rPr>
          <w:szCs w:val="28"/>
        </w:rPr>
        <w:t xml:space="preserve">с Федеральным законом от 06.10.2003 №131-ФЗ "Об общих принципах организации местного самоуправления в Российской Федерации", Федеральным законом от 09.02.2009 №8-ФЗ "Об обеспечении доступа к информации о деятельности государственных органов и органов местного самоуправления", Бюджетным кодексом Российской Федерации, постановлением администрации города от 30.09.2014 №1948 "Об утверждении ведомственной целевой программы "Организация деятельности администрации города", на основании Устава города: </w:t>
      </w:r>
      <w:proofErr w:type="gramEnd"/>
    </w:p>
    <w:p w:rsidR="00CB69B1" w:rsidRPr="004624CE" w:rsidRDefault="00CB69B1" w:rsidP="004624CE">
      <w:pPr>
        <w:ind w:firstLine="708"/>
        <w:jc w:val="both"/>
        <w:rPr>
          <w:szCs w:val="28"/>
        </w:rPr>
      </w:pPr>
    </w:p>
    <w:p w:rsidR="004624CE" w:rsidRPr="004624CE" w:rsidRDefault="00B35CD6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r w:rsidRPr="004624CE">
        <w:rPr>
          <w:szCs w:val="28"/>
        </w:rPr>
        <w:t>Внести изменени</w:t>
      </w:r>
      <w:r w:rsidR="00CB69B1" w:rsidRPr="004624CE">
        <w:rPr>
          <w:szCs w:val="28"/>
        </w:rPr>
        <w:t>я</w:t>
      </w:r>
      <w:r w:rsidRPr="004624CE">
        <w:rPr>
          <w:szCs w:val="28"/>
        </w:rPr>
        <w:t xml:space="preserve"> в </w:t>
      </w:r>
      <w:r w:rsidR="00AF4DC2" w:rsidRPr="004624CE">
        <w:rPr>
          <w:szCs w:val="28"/>
        </w:rPr>
        <w:t>постановлени</w:t>
      </w:r>
      <w:r w:rsidR="00CB69B1" w:rsidRPr="004624CE">
        <w:rPr>
          <w:szCs w:val="28"/>
        </w:rPr>
        <w:t>е</w:t>
      </w:r>
      <w:r w:rsidR="00AF4DC2" w:rsidRPr="004624CE">
        <w:rPr>
          <w:szCs w:val="28"/>
        </w:rPr>
        <w:t xml:space="preserve"> администрации города от 16.09.2015 №1712 «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 и иной официальной информации муниципального образования»</w:t>
      </w:r>
    </w:p>
    <w:p w:rsidR="00CB69B1" w:rsidRPr="004624CE" w:rsidRDefault="004624CE" w:rsidP="004624CE">
      <w:pPr>
        <w:pStyle w:val="a3"/>
        <w:ind w:left="0" w:firstLine="708"/>
        <w:jc w:val="both"/>
        <w:rPr>
          <w:szCs w:val="28"/>
        </w:rPr>
      </w:pPr>
      <w:r w:rsidRPr="004624CE">
        <w:rPr>
          <w:szCs w:val="28"/>
        </w:rPr>
        <w:t xml:space="preserve">1.1. в </w:t>
      </w:r>
      <w:proofErr w:type="gramStart"/>
      <w:r w:rsidRPr="004624CE">
        <w:rPr>
          <w:szCs w:val="28"/>
        </w:rPr>
        <w:t>з</w:t>
      </w:r>
      <w:r w:rsidR="00CB69B1" w:rsidRPr="004624CE">
        <w:rPr>
          <w:szCs w:val="28"/>
        </w:rPr>
        <w:t>аголов</w:t>
      </w:r>
      <w:r w:rsidRPr="004624CE">
        <w:rPr>
          <w:szCs w:val="28"/>
        </w:rPr>
        <w:t>ке</w:t>
      </w:r>
      <w:proofErr w:type="gramEnd"/>
      <w:r w:rsidR="00CB69B1" w:rsidRPr="004624CE">
        <w:rPr>
          <w:szCs w:val="28"/>
        </w:rPr>
        <w:t xml:space="preserve"> </w:t>
      </w:r>
      <w:r w:rsidRPr="004624CE">
        <w:rPr>
          <w:szCs w:val="28"/>
        </w:rPr>
        <w:t>и по</w:t>
      </w:r>
      <w:r w:rsidR="00CB69B1" w:rsidRPr="004624CE">
        <w:rPr>
          <w:szCs w:val="28"/>
        </w:rPr>
        <w:t xml:space="preserve"> всему тексту </w:t>
      </w:r>
      <w:r w:rsidR="00B715E9" w:rsidRPr="004624CE">
        <w:rPr>
          <w:szCs w:val="28"/>
        </w:rPr>
        <w:t xml:space="preserve">постановления </w:t>
      </w:r>
      <w:r w:rsidR="00CB69B1" w:rsidRPr="004624CE">
        <w:rPr>
          <w:szCs w:val="28"/>
        </w:rPr>
        <w:t xml:space="preserve">после слов </w:t>
      </w:r>
      <w:r w:rsidR="00B715E9" w:rsidRPr="004624CE">
        <w:rPr>
          <w:szCs w:val="28"/>
        </w:rPr>
        <w:t>«правовых актов главы администрации города»</w:t>
      </w:r>
      <w:r w:rsidR="00CB69B1" w:rsidRPr="004624CE">
        <w:rPr>
          <w:szCs w:val="28"/>
        </w:rPr>
        <w:t xml:space="preserve"> дополнить словами</w:t>
      </w:r>
      <w:r w:rsidR="00B715E9" w:rsidRPr="004624CE">
        <w:rPr>
          <w:szCs w:val="28"/>
        </w:rPr>
        <w:t xml:space="preserve"> «руководителей отраслевых (функциональных) органов администрации города».</w:t>
      </w:r>
    </w:p>
    <w:p w:rsidR="00CB69B1" w:rsidRPr="004624CE" w:rsidRDefault="00CB69B1" w:rsidP="004624CE">
      <w:pPr>
        <w:pStyle w:val="a3"/>
        <w:ind w:left="0" w:firstLine="708"/>
        <w:jc w:val="both"/>
        <w:rPr>
          <w:szCs w:val="28"/>
        </w:rPr>
      </w:pPr>
    </w:p>
    <w:p w:rsidR="007B6A52" w:rsidRPr="004624CE" w:rsidRDefault="00CB69B1" w:rsidP="004624CE">
      <w:pPr>
        <w:pStyle w:val="a3"/>
        <w:ind w:left="0" w:firstLine="708"/>
        <w:jc w:val="both"/>
        <w:rPr>
          <w:szCs w:val="28"/>
        </w:rPr>
      </w:pPr>
      <w:r w:rsidRPr="004624CE">
        <w:rPr>
          <w:szCs w:val="28"/>
        </w:rPr>
        <w:t>1.</w:t>
      </w:r>
      <w:r w:rsidR="004624CE" w:rsidRPr="004624CE">
        <w:rPr>
          <w:szCs w:val="28"/>
        </w:rPr>
        <w:t>2</w:t>
      </w:r>
      <w:r w:rsidRPr="004624CE">
        <w:rPr>
          <w:szCs w:val="28"/>
        </w:rPr>
        <w:t xml:space="preserve">. </w:t>
      </w:r>
      <w:r w:rsidR="00B35CD6" w:rsidRPr="004624CE">
        <w:rPr>
          <w:szCs w:val="28"/>
        </w:rPr>
        <w:t>дополни</w:t>
      </w:r>
      <w:r w:rsidRPr="004624CE">
        <w:rPr>
          <w:szCs w:val="28"/>
        </w:rPr>
        <w:t>ть</w:t>
      </w:r>
      <w:r w:rsidR="00B35CD6" w:rsidRPr="004624CE">
        <w:rPr>
          <w:szCs w:val="28"/>
        </w:rPr>
        <w:t xml:space="preserve"> пункт 1.1. </w:t>
      </w:r>
      <w:r w:rsidR="009D77B5" w:rsidRPr="004624CE">
        <w:rPr>
          <w:szCs w:val="28"/>
        </w:rPr>
        <w:t>абзацем следующего содержания:</w:t>
      </w:r>
    </w:p>
    <w:p w:rsidR="00AF4DC2" w:rsidRPr="004624CE" w:rsidRDefault="009D77B5" w:rsidP="004624CE">
      <w:pPr>
        <w:ind w:firstLine="708"/>
        <w:jc w:val="both"/>
        <w:rPr>
          <w:szCs w:val="28"/>
        </w:rPr>
      </w:pPr>
      <w:r w:rsidRPr="004624CE">
        <w:rPr>
          <w:szCs w:val="28"/>
        </w:rPr>
        <w:t xml:space="preserve">«- </w:t>
      </w:r>
      <w:r w:rsidR="00CB69B1" w:rsidRPr="004624CE">
        <w:rPr>
          <w:szCs w:val="28"/>
        </w:rPr>
        <w:t>ежеквартальные сведения о ходе исполнения местного бюджета</w:t>
      </w:r>
      <w:proofErr w:type="gramStart"/>
      <w:r w:rsidR="00CB69B1" w:rsidRPr="004624CE">
        <w:rPr>
          <w:szCs w:val="28"/>
        </w:rPr>
        <w:t>.</w:t>
      </w:r>
      <w:r w:rsidRPr="004624CE">
        <w:rPr>
          <w:szCs w:val="28"/>
        </w:rPr>
        <w:t>».</w:t>
      </w:r>
      <w:proofErr w:type="gramEnd"/>
    </w:p>
    <w:p w:rsidR="00AF4DC2" w:rsidRPr="004624CE" w:rsidRDefault="00AF4DC2" w:rsidP="004624CE">
      <w:pPr>
        <w:ind w:firstLine="708"/>
        <w:jc w:val="both"/>
        <w:rPr>
          <w:szCs w:val="28"/>
        </w:rPr>
      </w:pPr>
    </w:p>
    <w:p w:rsidR="00AF4DC2" w:rsidRPr="004624CE" w:rsidRDefault="00FB55EC" w:rsidP="004624CE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4624CE">
        <w:rPr>
          <w:szCs w:val="28"/>
        </w:rPr>
        <w:t xml:space="preserve">Пресс-службе администрации города (Н.В. Ложева) </w:t>
      </w:r>
      <w:r w:rsidR="004624CE" w:rsidRPr="004624CE">
        <w:rPr>
          <w:szCs w:val="28"/>
        </w:rPr>
        <w:t>обеспечить официальное опубликование постановления.</w:t>
      </w:r>
    </w:p>
    <w:p w:rsidR="00AF4DC2" w:rsidRPr="004624CE" w:rsidRDefault="00AF4DC2" w:rsidP="004624CE">
      <w:pPr>
        <w:ind w:firstLine="709"/>
        <w:jc w:val="both"/>
        <w:rPr>
          <w:szCs w:val="28"/>
        </w:rPr>
      </w:pPr>
    </w:p>
    <w:p w:rsidR="009D77B5" w:rsidRPr="004624CE" w:rsidRDefault="007B6A52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r w:rsidRPr="004624CE">
        <w:rPr>
          <w:szCs w:val="28"/>
        </w:rPr>
        <w:t xml:space="preserve">Постановление вступает в силу </w:t>
      </w:r>
      <w:r w:rsidR="00432CB4" w:rsidRPr="004624CE">
        <w:rPr>
          <w:szCs w:val="28"/>
        </w:rPr>
        <w:t>после его</w:t>
      </w:r>
      <w:r w:rsidR="0039105A" w:rsidRPr="004624CE">
        <w:rPr>
          <w:szCs w:val="28"/>
        </w:rPr>
        <w:t xml:space="preserve"> </w:t>
      </w:r>
      <w:r w:rsidR="004624CE" w:rsidRPr="004624CE">
        <w:rPr>
          <w:szCs w:val="28"/>
        </w:rPr>
        <w:t xml:space="preserve">официального </w:t>
      </w:r>
      <w:r w:rsidR="0039105A" w:rsidRPr="004624CE">
        <w:rPr>
          <w:szCs w:val="28"/>
        </w:rPr>
        <w:t>опубликования.</w:t>
      </w:r>
    </w:p>
    <w:p w:rsidR="009D77B5" w:rsidRPr="004624CE" w:rsidRDefault="009D77B5" w:rsidP="004624CE">
      <w:pPr>
        <w:pStyle w:val="a3"/>
        <w:ind w:left="0" w:firstLine="708"/>
        <w:rPr>
          <w:szCs w:val="28"/>
        </w:rPr>
      </w:pPr>
    </w:p>
    <w:p w:rsidR="007B6A52" w:rsidRPr="004624CE" w:rsidRDefault="007B6A52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proofErr w:type="gramStart"/>
      <w:r w:rsidRPr="004624CE">
        <w:rPr>
          <w:szCs w:val="28"/>
        </w:rPr>
        <w:t>Контроль за</w:t>
      </w:r>
      <w:proofErr w:type="gramEnd"/>
      <w:r w:rsidRPr="004624CE">
        <w:rPr>
          <w:szCs w:val="28"/>
        </w:rPr>
        <w:t xml:space="preserve"> выполнением постановления возложить на </w:t>
      </w:r>
      <w:r w:rsidR="006359CE" w:rsidRPr="004624CE">
        <w:rPr>
          <w:szCs w:val="28"/>
        </w:rPr>
        <w:t>начальника пресс-службы администрации города Н.В. Ложеву.</w:t>
      </w:r>
      <w:r w:rsidRPr="004624CE">
        <w:rPr>
          <w:szCs w:val="28"/>
        </w:rPr>
        <w:t xml:space="preserve"> </w:t>
      </w:r>
    </w:p>
    <w:p w:rsidR="007B6A52" w:rsidRPr="004624CE" w:rsidRDefault="007B6A52" w:rsidP="004624CE">
      <w:pPr>
        <w:ind w:firstLine="708"/>
        <w:jc w:val="both"/>
        <w:rPr>
          <w:szCs w:val="28"/>
        </w:rPr>
      </w:pPr>
    </w:p>
    <w:p w:rsidR="00F70BBC" w:rsidRPr="004624CE" w:rsidRDefault="007B6A52" w:rsidP="004624CE">
      <w:pPr>
        <w:ind w:firstLine="708"/>
        <w:rPr>
          <w:szCs w:val="28"/>
        </w:rPr>
      </w:pPr>
      <w:r w:rsidRPr="004624CE">
        <w:rPr>
          <w:szCs w:val="28"/>
        </w:rPr>
        <w:t xml:space="preserve">Глава администрации города   </w:t>
      </w:r>
      <w:r w:rsidRPr="004624CE">
        <w:rPr>
          <w:szCs w:val="28"/>
        </w:rPr>
        <w:tab/>
      </w:r>
      <w:r w:rsidRPr="004624CE">
        <w:rPr>
          <w:szCs w:val="28"/>
        </w:rPr>
        <w:tab/>
      </w:r>
      <w:r w:rsidRPr="004624CE">
        <w:rPr>
          <w:szCs w:val="28"/>
        </w:rPr>
        <w:tab/>
      </w:r>
      <w:r w:rsidRPr="004624CE">
        <w:rPr>
          <w:szCs w:val="28"/>
        </w:rPr>
        <w:tab/>
        <w:t xml:space="preserve">    А.А. Бадина</w:t>
      </w:r>
      <w:bookmarkStart w:id="0" w:name="_GoBack"/>
      <w:bookmarkEnd w:id="0"/>
    </w:p>
    <w:p w:rsidR="00DF274B" w:rsidRDefault="00DF274B" w:rsidP="00C46684">
      <w:pPr>
        <w:jc w:val="right"/>
        <w:rPr>
          <w:sz w:val="24"/>
          <w:szCs w:val="24"/>
        </w:rPr>
      </w:pPr>
    </w:p>
    <w:p w:rsidR="000C186C" w:rsidRDefault="000C186C" w:rsidP="00C46684">
      <w:pPr>
        <w:jc w:val="right"/>
        <w:rPr>
          <w:sz w:val="24"/>
          <w:szCs w:val="24"/>
        </w:rPr>
      </w:pPr>
    </w:p>
    <w:sectPr w:rsidR="000C186C" w:rsidSect="009D77B5">
      <w:pgSz w:w="11909" w:h="16834"/>
      <w:pgMar w:top="851" w:right="567" w:bottom="851" w:left="22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6364"/>
    <w:rsid w:val="000B2911"/>
    <w:rsid w:val="000C186C"/>
    <w:rsid w:val="000F4028"/>
    <w:rsid w:val="001104AB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258E"/>
    <w:rsid w:val="0029705E"/>
    <w:rsid w:val="002A77B9"/>
    <w:rsid w:val="002B6EA2"/>
    <w:rsid w:val="002D63F5"/>
    <w:rsid w:val="002E2320"/>
    <w:rsid w:val="002F2436"/>
    <w:rsid w:val="002F64B2"/>
    <w:rsid w:val="00300085"/>
    <w:rsid w:val="003110CC"/>
    <w:rsid w:val="00334B0F"/>
    <w:rsid w:val="00347045"/>
    <w:rsid w:val="00363FA3"/>
    <w:rsid w:val="00364DB3"/>
    <w:rsid w:val="0039105A"/>
    <w:rsid w:val="003A747D"/>
    <w:rsid w:val="003B1A22"/>
    <w:rsid w:val="003D1540"/>
    <w:rsid w:val="003D267D"/>
    <w:rsid w:val="003D6787"/>
    <w:rsid w:val="003F2D61"/>
    <w:rsid w:val="003F4C74"/>
    <w:rsid w:val="0040039A"/>
    <w:rsid w:val="00417399"/>
    <w:rsid w:val="0042378E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85256"/>
    <w:rsid w:val="004950FB"/>
    <w:rsid w:val="004A401E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51DA4"/>
    <w:rsid w:val="006666C6"/>
    <w:rsid w:val="00670076"/>
    <w:rsid w:val="0067066A"/>
    <w:rsid w:val="00673260"/>
    <w:rsid w:val="00673CB3"/>
    <w:rsid w:val="006913C4"/>
    <w:rsid w:val="006A3EC5"/>
    <w:rsid w:val="006C6027"/>
    <w:rsid w:val="006D0555"/>
    <w:rsid w:val="006D6690"/>
    <w:rsid w:val="006F7CDC"/>
    <w:rsid w:val="00715683"/>
    <w:rsid w:val="00740DE6"/>
    <w:rsid w:val="00786166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A2768"/>
    <w:rsid w:val="008E0A86"/>
    <w:rsid w:val="008E0DB8"/>
    <w:rsid w:val="008F305F"/>
    <w:rsid w:val="00904D9A"/>
    <w:rsid w:val="00920588"/>
    <w:rsid w:val="00933B90"/>
    <w:rsid w:val="009401DD"/>
    <w:rsid w:val="00946782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36B4"/>
    <w:rsid w:val="00A75937"/>
    <w:rsid w:val="00A8059C"/>
    <w:rsid w:val="00A87D02"/>
    <w:rsid w:val="00A95986"/>
    <w:rsid w:val="00A973C8"/>
    <w:rsid w:val="00A9765F"/>
    <w:rsid w:val="00AA4CE4"/>
    <w:rsid w:val="00AB0088"/>
    <w:rsid w:val="00AB26A0"/>
    <w:rsid w:val="00AB4489"/>
    <w:rsid w:val="00AC671C"/>
    <w:rsid w:val="00AD09A7"/>
    <w:rsid w:val="00AE34BA"/>
    <w:rsid w:val="00AF4DC2"/>
    <w:rsid w:val="00B05B97"/>
    <w:rsid w:val="00B14D05"/>
    <w:rsid w:val="00B30BA7"/>
    <w:rsid w:val="00B35CD6"/>
    <w:rsid w:val="00B43C29"/>
    <w:rsid w:val="00B4550A"/>
    <w:rsid w:val="00B646CB"/>
    <w:rsid w:val="00B64DA1"/>
    <w:rsid w:val="00B715E9"/>
    <w:rsid w:val="00B748B1"/>
    <w:rsid w:val="00B922EB"/>
    <w:rsid w:val="00B953BE"/>
    <w:rsid w:val="00BB46E8"/>
    <w:rsid w:val="00BB665F"/>
    <w:rsid w:val="00BC271A"/>
    <w:rsid w:val="00BC5AF3"/>
    <w:rsid w:val="00BD77B2"/>
    <w:rsid w:val="00BE497C"/>
    <w:rsid w:val="00BE7F27"/>
    <w:rsid w:val="00C05E2F"/>
    <w:rsid w:val="00C10CE7"/>
    <w:rsid w:val="00C1123C"/>
    <w:rsid w:val="00C14DD1"/>
    <w:rsid w:val="00C15E50"/>
    <w:rsid w:val="00C22BA0"/>
    <w:rsid w:val="00C2460F"/>
    <w:rsid w:val="00C246EE"/>
    <w:rsid w:val="00C42CFE"/>
    <w:rsid w:val="00C46684"/>
    <w:rsid w:val="00C5432C"/>
    <w:rsid w:val="00C57B22"/>
    <w:rsid w:val="00C66A5C"/>
    <w:rsid w:val="00C938CB"/>
    <w:rsid w:val="00CA5F9C"/>
    <w:rsid w:val="00CB69B1"/>
    <w:rsid w:val="00CD384E"/>
    <w:rsid w:val="00CD4410"/>
    <w:rsid w:val="00CD651D"/>
    <w:rsid w:val="00CD7F3C"/>
    <w:rsid w:val="00CE1D89"/>
    <w:rsid w:val="00CF5DDD"/>
    <w:rsid w:val="00CF79AE"/>
    <w:rsid w:val="00D0603A"/>
    <w:rsid w:val="00D27787"/>
    <w:rsid w:val="00D35352"/>
    <w:rsid w:val="00D44B40"/>
    <w:rsid w:val="00D720A8"/>
    <w:rsid w:val="00D85C1E"/>
    <w:rsid w:val="00D921FB"/>
    <w:rsid w:val="00D94D11"/>
    <w:rsid w:val="00DA2E5E"/>
    <w:rsid w:val="00DB424E"/>
    <w:rsid w:val="00DB43DE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113F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4CC7-0B3F-4C4A-AADD-E70D2850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Мулюкова Ольга Александровна</cp:lastModifiedBy>
  <cp:revision>7</cp:revision>
  <cp:lastPrinted>2015-11-17T12:39:00Z</cp:lastPrinted>
  <dcterms:created xsi:type="dcterms:W3CDTF">2015-11-09T09:49:00Z</dcterms:created>
  <dcterms:modified xsi:type="dcterms:W3CDTF">2015-11-17T12:42:00Z</dcterms:modified>
</cp:coreProperties>
</file>